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00" w:rsidRDefault="00DD1F00" w:rsidP="00DD1F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edukacyjne niezbędne do uzyskania poszczególnych śródrocznych i rocznych ocen klasyfikacyjnych z geografii</w:t>
      </w:r>
      <w:r w:rsidR="0040073E">
        <w:rPr>
          <w:b/>
          <w:sz w:val="32"/>
          <w:szCs w:val="32"/>
        </w:rPr>
        <w:t xml:space="preserve"> - klasa V</w:t>
      </w:r>
    </w:p>
    <w:p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D42BA0" w:rsidRDefault="008E71D9" w:rsidP="00C73722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D42BA0" w:rsidRDefault="00C73722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C73722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D42BA0" w:rsidRDefault="00C73722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D42BA0" w:rsidRDefault="00C73722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ponuje zmiany w zagospodarowaniu tere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akweny morskie na trasach pierwszych wypra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skazuje na mapie położenie najwyższych łańcuchów górskich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A7" w:rsidRDefault="008727A7" w:rsidP="00F406B9">
      <w:r>
        <w:separator/>
      </w:r>
    </w:p>
  </w:endnote>
  <w:endnote w:type="continuationSeparator" w:id="0">
    <w:p w:rsidR="008727A7" w:rsidRDefault="008727A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08260C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40073E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A7" w:rsidRDefault="008727A7" w:rsidP="00F406B9">
      <w:r>
        <w:separator/>
      </w:r>
    </w:p>
  </w:footnote>
  <w:footnote w:type="continuationSeparator" w:id="0">
    <w:p w:rsidR="008727A7" w:rsidRDefault="008727A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8260C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073E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27A7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73722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1F00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242A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59E1-7B78-4A9F-B793-97880B2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3</cp:revision>
  <cp:lastPrinted>2018-02-15T16:14:00Z</cp:lastPrinted>
  <dcterms:created xsi:type="dcterms:W3CDTF">2022-10-18T19:33:00Z</dcterms:created>
  <dcterms:modified xsi:type="dcterms:W3CDTF">2022-10-18T20:13:00Z</dcterms:modified>
</cp:coreProperties>
</file>